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3C4DEB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FB4EAA" w:rsidRPr="00674176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FB4EAA" w:rsidRPr="00674176" w:rsidRDefault="00F00503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1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Pr="00674176">
        <w:rPr>
          <w:rFonts w:eastAsia="Times New Roman" w:cs="Times New Roman"/>
          <w:szCs w:val="36"/>
          <w:lang w:eastAsia="ru-RU"/>
        </w:rPr>
        <w:t xml:space="preserve">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00503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2021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>, 122, частини чотирнадцятої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F00503">
        <w:rPr>
          <w:rFonts w:eastAsia="Times New Roman" w:cs="Times New Roman"/>
          <w:szCs w:val="28"/>
          <w:lang w:eastAsia="x-none"/>
        </w:rPr>
        <w:t>и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B34E0C">
        <w:rPr>
          <w:rFonts w:eastAsia="Times New Roman" w:cs="Times New Roman"/>
          <w:szCs w:val="28"/>
          <w:lang w:eastAsia="x-none"/>
        </w:rPr>
        <w:t>від</w:t>
      </w:r>
      <w:r w:rsidR="00F00503" w:rsidRPr="00B34E0C">
        <w:rPr>
          <w:rFonts w:eastAsia="Times New Roman" w:cs="Times New Roman"/>
          <w:szCs w:val="28"/>
          <w:lang w:eastAsia="x-none"/>
        </w:rPr>
        <w:t xml:space="preserve"> 28.01.2021</w:t>
      </w:r>
      <w:r w:rsidR="005161BA" w:rsidRPr="00B34E0C">
        <w:rPr>
          <w:rFonts w:eastAsia="Times New Roman" w:cs="Times New Roman"/>
          <w:szCs w:val="28"/>
          <w:lang w:eastAsia="x-none"/>
        </w:rPr>
        <w:t xml:space="preserve"> </w:t>
      </w:r>
      <w:r w:rsidR="00753BF1" w:rsidRPr="00B34E0C">
        <w:rPr>
          <w:rFonts w:eastAsia="Times New Roman" w:cs="Times New Roman"/>
          <w:szCs w:val="28"/>
          <w:lang w:eastAsia="x-none"/>
        </w:rPr>
        <w:t xml:space="preserve">       </w:t>
      </w:r>
      <w:r w:rsidR="00E021A0" w:rsidRPr="00B34E0C">
        <w:rPr>
          <w:rFonts w:eastAsia="Times New Roman" w:cs="Times New Roman"/>
          <w:szCs w:val="28"/>
          <w:lang w:eastAsia="x-none"/>
        </w:rPr>
        <w:t xml:space="preserve"> </w:t>
      </w:r>
      <w:r w:rsidR="001D7D8C" w:rsidRPr="00B34E0C">
        <w:rPr>
          <w:rFonts w:eastAsia="Times New Roman" w:cs="Times New Roman"/>
          <w:szCs w:val="28"/>
          <w:lang w:eastAsia="x-none"/>
        </w:rPr>
        <w:t>№</w:t>
      </w:r>
      <w:r w:rsidR="00F00503" w:rsidRPr="00B34E0C">
        <w:rPr>
          <w:rFonts w:eastAsia="Times New Roman" w:cs="Times New Roman"/>
          <w:szCs w:val="28"/>
          <w:lang w:eastAsia="x-none"/>
        </w:rPr>
        <w:t xml:space="preserve"> 7 та від 02.02.2021 № 8</w:t>
      </w:r>
      <w:r w:rsidR="004F23A5" w:rsidRPr="00B34E0C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561A05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3C4DEB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B16102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B16102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</w:t>
      </w:r>
      <w:r w:rsidR="00FB4EAA" w:rsidRPr="00674176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FB4EAA" w:rsidRPr="00674176" w:rsidRDefault="00D35484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EC354C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00503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       2021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9B47C2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Хабл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авло Михайлович</w:t>
            </w:r>
          </w:p>
          <w:p w:rsidR="00F00503" w:rsidRDefault="00F00503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00503" w:rsidRPr="00A0080C" w:rsidRDefault="00F00503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B6C6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9B47C2">
              <w:rPr>
                <w:rFonts w:eastAsia="Times New Roman" w:cs="Times New Roman"/>
                <w:szCs w:val="28"/>
                <w:lang w:eastAsia="ru-RU"/>
              </w:rPr>
              <w:t>Донсь</w:t>
            </w:r>
            <w:r w:rsidR="00561A05">
              <w:rPr>
                <w:rFonts w:eastAsia="Times New Roman" w:cs="Times New Roman"/>
                <w:szCs w:val="28"/>
                <w:lang w:eastAsia="ru-RU"/>
              </w:rPr>
              <w:t>ка, 1</w:t>
            </w:r>
            <w:r w:rsidR="009B47C2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662" w:rsidRDefault="009B47C2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0:010:00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9B47C2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9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9B47C2" w:rsidP="00A15E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97</w:t>
            </w:r>
          </w:p>
          <w:p w:rsidR="000834E0" w:rsidRDefault="000834E0" w:rsidP="00A15E5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5288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0503" w:rsidRDefault="00453D4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лужня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нна Василівна</w:t>
            </w:r>
          </w:p>
          <w:p w:rsidR="002554BC" w:rsidRDefault="002554B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00503" w:rsidRPr="00300E53" w:rsidRDefault="00F00503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D389D" w:rsidRDefault="00453D40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етьмана Мазепи</w:t>
            </w:r>
            <w:r w:rsidR="00561A05">
              <w:rPr>
                <w:rFonts w:eastAsia="Times New Roman" w:cs="Times New Roman"/>
                <w:szCs w:val="28"/>
                <w:lang w:eastAsia="ru-RU"/>
              </w:rPr>
              <w:t>, 21</w:t>
            </w:r>
            <w:r>
              <w:rPr>
                <w:rFonts w:eastAsia="Times New Roman" w:cs="Times New Roman"/>
                <w:szCs w:val="28"/>
                <w:lang w:eastAsia="ru-RU"/>
              </w:rPr>
              <w:t>/1</w:t>
            </w:r>
            <w:r w:rsidR="007D389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D670A1" w:rsidRDefault="00453D40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21:00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453D40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7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453D40" w:rsidP="005269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77</w:t>
            </w:r>
          </w:p>
          <w:p w:rsidR="00511B47" w:rsidRDefault="00511B47" w:rsidP="00561A0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346C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9346C" w:rsidRPr="002B6304" w:rsidRDefault="0079346C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31EE" w:rsidRDefault="00453D40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ірошта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іна Михайлівна</w:t>
            </w:r>
          </w:p>
          <w:p w:rsidR="008C4628" w:rsidRDefault="008C4628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C4628" w:rsidRPr="00A0080C" w:rsidRDefault="008C4628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AA2EE8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анфілова, 15</w:t>
            </w:r>
            <w:r w:rsidR="0079346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9346C" w:rsidRDefault="00FE0662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</w:t>
            </w:r>
            <w:r w:rsidR="00AA2EE8">
              <w:rPr>
                <w:rFonts w:eastAsia="Times New Roman" w:cs="Times New Roman"/>
                <w:szCs w:val="28"/>
                <w:lang w:eastAsia="ru-RU"/>
              </w:rPr>
              <w:t>10136600:17:025:00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AA2EE8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AA2EE8" w:rsidP="00CF40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7</w:t>
            </w:r>
          </w:p>
          <w:p w:rsidR="0079346C" w:rsidRDefault="0079346C" w:rsidP="0079346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2971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0F1E20" w:rsidRDefault="00CC2E48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F1E20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A7F70" w:rsidRDefault="000F1E2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рона  Владислав Вікторович</w:t>
            </w:r>
          </w:p>
          <w:p w:rsidR="008C4628" w:rsidRDefault="008C462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C4628" w:rsidRPr="000F1E20" w:rsidRDefault="008C462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0F1E20" w:rsidRDefault="00CC2E4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F1E20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0F1E20">
              <w:rPr>
                <w:rFonts w:eastAsia="Times New Roman" w:cs="Times New Roman"/>
                <w:szCs w:val="28"/>
                <w:lang w:eastAsia="ru-RU"/>
              </w:rPr>
              <w:t xml:space="preserve">5-а </w:t>
            </w:r>
            <w:proofErr w:type="spellStart"/>
            <w:r w:rsidR="000F1E20">
              <w:rPr>
                <w:rFonts w:eastAsia="Times New Roman" w:cs="Times New Roman"/>
                <w:szCs w:val="28"/>
                <w:lang w:eastAsia="ru-RU"/>
              </w:rPr>
              <w:t>Продольна</w:t>
            </w:r>
            <w:proofErr w:type="spellEnd"/>
            <w:r w:rsidR="000F1E20">
              <w:rPr>
                <w:rFonts w:eastAsia="Times New Roman" w:cs="Times New Roman"/>
                <w:szCs w:val="28"/>
                <w:lang w:eastAsia="ru-RU"/>
              </w:rPr>
              <w:t>, 34</w:t>
            </w:r>
            <w:r w:rsidRPr="000F1E2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662" w:rsidRPr="000F1E20" w:rsidRDefault="000F1E2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16</w:t>
            </w:r>
            <w:r w:rsidR="00D51C63" w:rsidRPr="000F1E20">
              <w:rPr>
                <w:rFonts w:eastAsia="Times New Roman" w:cs="Times New Roman"/>
                <w:szCs w:val="28"/>
                <w:lang w:eastAsia="ru-RU"/>
              </w:rPr>
              <w:t>:00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0F1E20" w:rsidRDefault="000F1E20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0F1E20" w:rsidRDefault="000F1E20" w:rsidP="00D51C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7</w:t>
            </w:r>
          </w:p>
          <w:p w:rsidR="00CC2E48" w:rsidRPr="000F1E20" w:rsidRDefault="00CC2E48" w:rsidP="00D51C6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E0662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E0662" w:rsidRPr="000E1F0A" w:rsidRDefault="00FE0662" w:rsidP="00FE06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E1F0A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82105" w:rsidRDefault="000E1F0A" w:rsidP="00FE06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E1F0A">
              <w:rPr>
                <w:rFonts w:eastAsia="Times New Roman" w:cs="Times New Roman"/>
                <w:szCs w:val="28"/>
                <w:lang w:eastAsia="ru-RU"/>
              </w:rPr>
              <w:t>Анфьорова</w:t>
            </w:r>
            <w:proofErr w:type="spellEnd"/>
            <w:r w:rsidRPr="000E1F0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Галина Михайлівна</w:t>
            </w:r>
          </w:p>
          <w:p w:rsidR="008C4628" w:rsidRDefault="008C4628" w:rsidP="00FE06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C4628" w:rsidRPr="000E1F0A" w:rsidRDefault="008C4628" w:rsidP="00FE06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E0662" w:rsidRPr="000E1F0A" w:rsidRDefault="000E1F0A" w:rsidP="00FE06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сівська</w:t>
            </w:r>
            <w:proofErr w:type="spellEnd"/>
            <w:r w:rsidR="00FE0662"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5/1</w:t>
            </w:r>
            <w:r w:rsidR="00FE0662"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662" w:rsidRPr="000E1F0A" w:rsidRDefault="000E1F0A" w:rsidP="00FE06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07:00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0662" w:rsidRPr="000E1F0A" w:rsidRDefault="000E1F0A" w:rsidP="00FE06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3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E0662" w:rsidRPr="000E1F0A" w:rsidRDefault="000E1F0A" w:rsidP="00FE06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36</w:t>
            </w:r>
          </w:p>
          <w:p w:rsidR="00FE0662" w:rsidRPr="000E1F0A" w:rsidRDefault="00FE0662" w:rsidP="00FE066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8337D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8337D" w:rsidRPr="000E1F0A" w:rsidRDefault="0068337D" w:rsidP="00683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8337D" w:rsidRDefault="0068337D" w:rsidP="006833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тус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етяна Петрівна</w:t>
            </w:r>
          </w:p>
          <w:p w:rsidR="008C4628" w:rsidRDefault="008C4628" w:rsidP="006833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C4628" w:rsidRPr="000E1F0A" w:rsidRDefault="008C4628" w:rsidP="006833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8337D" w:rsidRPr="000E1F0A" w:rsidRDefault="0068337D" w:rsidP="006833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Шота Руставелі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73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68337D" w:rsidRPr="000E1F0A" w:rsidRDefault="0068337D" w:rsidP="006833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03:007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8337D" w:rsidRPr="000E1F0A" w:rsidRDefault="0068337D" w:rsidP="00683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8337D" w:rsidRPr="000E1F0A" w:rsidRDefault="0068337D" w:rsidP="00683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12</w:t>
            </w:r>
          </w:p>
          <w:p w:rsidR="0068337D" w:rsidRPr="000E1F0A" w:rsidRDefault="0068337D" w:rsidP="0068337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643F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4643F" w:rsidRDefault="0004643F" w:rsidP="000464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643F" w:rsidRDefault="0004643F" w:rsidP="000464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Єйбож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рина Сергіївна</w:t>
            </w:r>
          </w:p>
          <w:p w:rsidR="000416EB" w:rsidRDefault="000416EB" w:rsidP="000464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416EB" w:rsidRDefault="000416EB" w:rsidP="000464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4643F" w:rsidRPr="000E1F0A" w:rsidRDefault="0004643F" w:rsidP="000464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лов’янська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68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04643F" w:rsidRPr="000E1F0A" w:rsidRDefault="0039384D" w:rsidP="000464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1</w:t>
            </w:r>
            <w:r w:rsidR="0004643F">
              <w:rPr>
                <w:rFonts w:eastAsia="Times New Roman" w:cs="Times New Roman"/>
                <w:szCs w:val="28"/>
                <w:lang w:eastAsia="ru-RU"/>
              </w:rPr>
              <w:t>5:0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4643F" w:rsidRPr="000E1F0A" w:rsidRDefault="0004643F" w:rsidP="000464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6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4643F" w:rsidRPr="000E1F0A" w:rsidRDefault="0004643F" w:rsidP="000464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566</w:t>
            </w:r>
          </w:p>
          <w:p w:rsidR="0004643F" w:rsidRPr="000E1F0A" w:rsidRDefault="0004643F" w:rsidP="0004643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70BA4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орєл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дмила Іванівна</w:t>
            </w:r>
          </w:p>
          <w:p w:rsidR="00A24FBC" w:rsidRDefault="00A24FBC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24FBC" w:rsidRDefault="00A24FBC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івденна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6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28:00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170BA4" w:rsidRPr="000E1F0A" w:rsidRDefault="00170BA4" w:rsidP="00170BA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70BA4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93337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Єрмаков Юрій Юрійович</w:t>
            </w:r>
          </w:p>
          <w:p w:rsidR="002554BC" w:rsidRDefault="002554BC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ейнеко Валентина Іванівна</w:t>
            </w:r>
          </w:p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сівська</w:t>
            </w:r>
            <w:proofErr w:type="spellEnd"/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4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05:00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/30 від 0,0629</w:t>
            </w:r>
          </w:p>
          <w:p w:rsidR="00170BA4" w:rsidRDefault="00170BA4" w:rsidP="00170BA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/30 від 0,0629</w:t>
            </w:r>
          </w:p>
          <w:p w:rsidR="00170BA4" w:rsidRPr="000E1F0A" w:rsidRDefault="00170BA4" w:rsidP="00170BA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70BA4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одін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таніслав Данилович</w:t>
            </w:r>
          </w:p>
          <w:p w:rsidR="00D93337" w:rsidRDefault="00D93337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Родини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интварьових</w:t>
            </w:r>
            <w:proofErr w:type="spellEnd"/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49/1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20:00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170BA4" w:rsidRDefault="00170BA4" w:rsidP="00170BA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70BA4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ут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Анатолійович</w:t>
            </w:r>
          </w:p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ут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бов Миколаївна</w:t>
            </w:r>
          </w:p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ут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дрій Сергійович</w:t>
            </w:r>
          </w:p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1-а Північна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10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29:0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0,0609</w:t>
            </w:r>
          </w:p>
          <w:p w:rsidR="00170BA4" w:rsidRDefault="00170BA4" w:rsidP="00170BA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70BA4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ікіт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 Світлана Сергіївна</w:t>
            </w:r>
          </w:p>
          <w:p w:rsidR="003B47B3" w:rsidRDefault="003B47B3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1-ш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мостянська</w:t>
            </w:r>
            <w:proofErr w:type="spellEnd"/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97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18:0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1</w:t>
            </w:r>
          </w:p>
          <w:p w:rsidR="00170BA4" w:rsidRDefault="00170BA4" w:rsidP="00170BA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70BA4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яд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дмила Миколаївна</w:t>
            </w:r>
          </w:p>
          <w:p w:rsidR="002554BC" w:rsidRDefault="002554BC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яд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ьга Іванівна</w:t>
            </w:r>
          </w:p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Кутузова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66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12:00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/3 від 0,0660</w:t>
            </w:r>
          </w:p>
          <w:p w:rsidR="00170BA4" w:rsidRDefault="00170BA4" w:rsidP="00170BA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0660</w:t>
            </w:r>
          </w:p>
          <w:p w:rsidR="00170BA4" w:rsidRPr="000E1F0A" w:rsidRDefault="00170BA4" w:rsidP="00170BA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70BA4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ята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лла Михайлівна</w:t>
            </w:r>
          </w:p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’ята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Євген Олександрович</w:t>
            </w:r>
          </w:p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таніславського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43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10:00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0402</w:t>
            </w:r>
          </w:p>
          <w:p w:rsidR="00170BA4" w:rsidRDefault="00170BA4" w:rsidP="00170BA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0402</w:t>
            </w:r>
          </w:p>
          <w:p w:rsidR="00170BA4" w:rsidRPr="000E1F0A" w:rsidRDefault="00170BA4" w:rsidP="00170BA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15636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2554BC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вікова Олена Олександрівна</w:t>
            </w:r>
          </w:p>
          <w:p w:rsidR="00415636" w:rsidRPr="00A0080C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Руднєва, 36,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44:0053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7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74</w:t>
            </w:r>
          </w:p>
          <w:p w:rsidR="00415636" w:rsidRDefault="00415636" w:rsidP="00415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15636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пова Ельвіра Іванівна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ігаре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дмила Віталіївна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87106" w:rsidRPr="00115323" w:rsidRDefault="00F8710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силів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5,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05:00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6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/6 від 0,0862</w:t>
            </w:r>
          </w:p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6 від 0,0862</w:t>
            </w:r>
          </w:p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15636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Кандиб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Григорі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Михайлович</w:t>
            </w:r>
          </w:p>
          <w:p w:rsidR="00F87106" w:rsidRDefault="00F8710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F87106" w:rsidRPr="00A0080C" w:rsidRDefault="00F8710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лик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0,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23:00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2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523</w:t>
            </w:r>
          </w:p>
          <w:p w:rsidR="00415636" w:rsidRDefault="00415636" w:rsidP="00415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15636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val="ru-RU" w:eastAsia="ru-RU"/>
              </w:rPr>
              <w:t>Колесник  Людмила</w:t>
            </w:r>
            <w:proofErr w:type="gram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асилівна</w:t>
            </w:r>
            <w:proofErr w:type="spellEnd"/>
            <w:r w:rsidR="00BA3FC0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Пилипенко Олег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асильович</w:t>
            </w:r>
            <w:proofErr w:type="spellEnd"/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Редька Марин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авлівна</w:t>
            </w:r>
            <w:proofErr w:type="spellEnd"/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7051ED" w:rsidRPr="000F1E20" w:rsidRDefault="007051ED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15636" w:rsidRPr="000F1E20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F1E20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>
              <w:rPr>
                <w:rFonts w:eastAsia="Times New Roman" w:cs="Times New Roman"/>
                <w:szCs w:val="28"/>
                <w:lang w:eastAsia="ru-RU"/>
              </w:rPr>
              <w:t>Добровільна, 63</w:t>
            </w:r>
            <w:r w:rsidRPr="000F1E2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20:0011</w:t>
            </w:r>
          </w:p>
          <w:p w:rsidR="00415636" w:rsidRPr="000F1E20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15636" w:rsidRPr="000F1E20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5636" w:rsidRPr="000F1E20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8/200 від 0,1000</w:t>
            </w:r>
          </w:p>
          <w:p w:rsidR="00415636" w:rsidRDefault="00415636" w:rsidP="00415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415636" w:rsidRPr="000F1E20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8/200 від 0,1000</w:t>
            </w:r>
          </w:p>
          <w:p w:rsidR="00415636" w:rsidRDefault="00415636" w:rsidP="00415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415636" w:rsidRPr="000F1E20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4/200 від 0,1000</w:t>
            </w:r>
          </w:p>
          <w:p w:rsidR="00415636" w:rsidRPr="000F1E20" w:rsidRDefault="00415636" w:rsidP="00415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15636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ніче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авлівна</w:t>
            </w:r>
            <w:proofErr w:type="spellEnd"/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Кульче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і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етрівна</w:t>
            </w:r>
            <w:proofErr w:type="spellEnd"/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Чми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Ліді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Іванівна</w:t>
            </w:r>
            <w:proofErr w:type="spellEnd"/>
          </w:p>
          <w:p w:rsidR="007051ED" w:rsidRDefault="007051ED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7051ED" w:rsidRPr="000F1E20" w:rsidRDefault="007051ED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15636" w:rsidRPr="000F1E20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F1E20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>
              <w:rPr>
                <w:rFonts w:eastAsia="Times New Roman" w:cs="Times New Roman"/>
                <w:szCs w:val="28"/>
                <w:lang w:eastAsia="ru-RU"/>
              </w:rPr>
              <w:t>Декабристів, 106</w:t>
            </w:r>
            <w:r w:rsidRPr="000F1E2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24:0009</w:t>
            </w:r>
          </w:p>
          <w:p w:rsidR="00415636" w:rsidRPr="000F1E20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15636" w:rsidRPr="000F1E20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4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5636" w:rsidRPr="000F1E20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7/200 від 0,0640</w:t>
            </w:r>
          </w:p>
          <w:p w:rsidR="00415636" w:rsidRDefault="00415636" w:rsidP="00415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415636" w:rsidRPr="000F1E20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3/100 від 0,0640</w:t>
            </w:r>
          </w:p>
          <w:p w:rsidR="00415636" w:rsidRDefault="00415636" w:rsidP="00415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415636" w:rsidRPr="000F1E20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7/200 від 0,0640</w:t>
            </w:r>
          </w:p>
          <w:p w:rsidR="00415636" w:rsidRPr="000F1E20" w:rsidRDefault="00415636" w:rsidP="00415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15636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Рубан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авл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Георгійович</w:t>
            </w:r>
            <w:proofErr w:type="spellEnd"/>
          </w:p>
          <w:p w:rsidR="00A66656" w:rsidRDefault="00A6665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2-й Заводський, 7,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6:002:0118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415636" w:rsidRDefault="00415636" w:rsidP="00415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15636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Гончар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івна</w:t>
            </w:r>
            <w:proofErr w:type="spellEnd"/>
          </w:p>
          <w:p w:rsidR="0016474D" w:rsidRDefault="0016474D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Кутузова, 1,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21:0007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6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68</w:t>
            </w:r>
          </w:p>
          <w:p w:rsidR="00415636" w:rsidRDefault="00415636" w:rsidP="00415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15636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Гаце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кто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="002554BC">
              <w:rPr>
                <w:rFonts w:eastAsia="Times New Roman" w:cs="Times New Roman"/>
                <w:szCs w:val="28"/>
                <w:lang w:val="ru-RU" w:eastAsia="ru-RU"/>
              </w:rPr>
              <w:t>Миколайович</w:t>
            </w:r>
            <w:proofErr w:type="spellEnd"/>
          </w:p>
          <w:p w:rsidR="0016474D" w:rsidRPr="004C0F88" w:rsidRDefault="0016474D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арвіна, 21,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18:0066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5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/100 від 0,0553</w:t>
            </w:r>
          </w:p>
          <w:p w:rsidR="00415636" w:rsidRDefault="00415636" w:rsidP="00415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15636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ольсько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Михайлович</w:t>
            </w:r>
          </w:p>
          <w:p w:rsidR="0016474D" w:rsidRDefault="0016474D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Молодіжна, 61,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58:0009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5</w:t>
            </w:r>
          </w:p>
          <w:p w:rsidR="00415636" w:rsidRDefault="00415636" w:rsidP="00415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15636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Левч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Володимирівна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B34E0C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еликород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Леонідівна</w:t>
            </w:r>
            <w:bookmarkStart w:id="0" w:name="_GoBack"/>
            <w:bookmarkEnd w:id="0"/>
            <w:proofErr w:type="spellEnd"/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Декабристів, 5,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31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0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73/600 від 0,0409</w:t>
            </w:r>
          </w:p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7/600 від 0,0409</w:t>
            </w:r>
          </w:p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91ABD" w:rsidRDefault="00F91AB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15636" w:rsidRDefault="0041563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91ABD" w:rsidRDefault="00F91AB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91ABD" w:rsidRDefault="00F91AB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484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4BC"/>
    <w:rsid w:val="0025559D"/>
    <w:rsid w:val="00255836"/>
    <w:rsid w:val="002608E2"/>
    <w:rsid w:val="002617D5"/>
    <w:rsid w:val="00262EF6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051ED"/>
    <w:rsid w:val="00711180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49D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60A7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40B1-76AB-446D-8CBE-7FA6C139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2-15T13:22:00Z</cp:lastPrinted>
  <dcterms:created xsi:type="dcterms:W3CDTF">2021-02-26T11:18:00Z</dcterms:created>
  <dcterms:modified xsi:type="dcterms:W3CDTF">2021-02-26T11:18:00Z</dcterms:modified>
</cp:coreProperties>
</file>